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5056" w14:textId="77777777" w:rsidR="00DC5510" w:rsidRDefault="00F3049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9E910" wp14:editId="520EFD01">
                <wp:simplePos x="0" y="0"/>
                <wp:positionH relativeFrom="margin">
                  <wp:posOffset>84455</wp:posOffset>
                </wp:positionH>
                <wp:positionV relativeFrom="paragraph">
                  <wp:posOffset>-258607</wp:posOffset>
                </wp:positionV>
                <wp:extent cx="35909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EE0C" w14:textId="77777777" w:rsidR="00F3049E" w:rsidRPr="006864B9" w:rsidRDefault="002A2210" w:rsidP="00F3049E">
                            <w:pPr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="00C02F57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="00F3049E" w:rsidRPr="006864B9">
                              <w:rPr>
                                <w:rFonts w:ascii="FOT-セザンヌ Pro DB" w:eastAsia="FOT-セザンヌ Pro DB" w:hAnsi="FOT-セザンヌ Pro DB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2F57"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情報</w:t>
                            </w:r>
                            <w:r w:rsidR="00C02F57"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32"/>
                                <w:szCs w:val="32"/>
                              </w:rPr>
                              <w:t>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E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65pt;margin-top:-20.35pt;width:282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" filled="f" stroked="f" strokeweight=".5pt">
                <v:textbox>
                  <w:txbxContent>
                    <w:p w14:paraId="25DFEE0C" w14:textId="77777777" w:rsidR="00F3049E" w:rsidRPr="006864B9" w:rsidRDefault="002A2210" w:rsidP="00F3049E">
                      <w:pPr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="00C02F57">
                        <w:rPr>
                          <w:rFonts w:ascii="HGS創英角ｺﾞｼｯｸUB" w:eastAsia="HGS創英角ｺﾞｼｯｸUB" w:hAnsi="HGS創英角ｺﾞｼｯｸUB" w:cs="Times New Roman" w:hint="eastAsia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F3049E" w:rsidRPr="006864B9">
                        <w:rPr>
                          <w:rFonts w:ascii="FOT-セザンヌ Pro DB" w:eastAsia="FOT-セザンヌ Pro DB" w:hAnsi="FOT-セザンヌ Pro DB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02F57"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32"/>
                          <w:szCs w:val="32"/>
                        </w:rPr>
                        <w:t>情報</w:t>
                      </w:r>
                      <w:r w:rsidR="00C02F57"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32"/>
                          <w:szCs w:val="32"/>
                        </w:rPr>
                        <w:t>セキュリ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5926" wp14:editId="7279B3D3">
                <wp:simplePos x="0" y="0"/>
                <wp:positionH relativeFrom="column">
                  <wp:posOffset>297003</wp:posOffset>
                </wp:positionH>
                <wp:positionV relativeFrom="paragraph">
                  <wp:posOffset>-198918</wp:posOffset>
                </wp:positionV>
                <wp:extent cx="190500" cy="390525"/>
                <wp:effectExtent l="0" t="0" r="19050" b="28575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19BC5-2E62-4B38-9674-8E6324199B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4C29" id="正方形/長方形 9" o:spid="_x0000_s1026" style="position:absolute;left:0;text-align:left;margin-left:23.4pt;margin-top:-15.65pt;width:1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" fillcolor="#ed7d31 [3205]" strokecolor="#ed7d31 [3205]" strokeweight="1pt"/>
            </w:pict>
          </mc:Fallback>
        </mc:AlternateContent>
      </w:r>
      <w:r w:rsidR="00D33D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8B946" wp14:editId="18C89FC1">
                <wp:simplePos x="0" y="0"/>
                <wp:positionH relativeFrom="margin">
                  <wp:posOffset>257175</wp:posOffset>
                </wp:positionH>
                <wp:positionV relativeFrom="paragraph">
                  <wp:posOffset>-580390</wp:posOffset>
                </wp:positionV>
                <wp:extent cx="305752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D0EB4" w14:textId="77777777" w:rsidR="004E0DBB" w:rsidRPr="004E0DBB" w:rsidRDefault="00F3049E" w:rsidP="004E0DBB">
                            <w:pPr>
                              <w:rPr>
                                <w:rFonts w:ascii="FOT-セザンヌ Pro DB" w:eastAsia="FOT-セザンヌ Pro DB" w:hAnsi="FOT-セザンヌ Pro D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4"/>
                                <w:szCs w:val="24"/>
                              </w:rPr>
                              <w:t>情報倫理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B946" id="テキスト ボックス 3" o:spid="_x0000_s1027" type="#_x0000_t202" style="position:absolute;left:0;text-align:left;margin-left:20.25pt;margin-top:-45.7pt;width:240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" filled="f" stroked="f" strokeweight=".5pt">
                <v:textbox>
                  <w:txbxContent>
                    <w:p w14:paraId="10CD0EB4" w14:textId="77777777" w:rsidR="004E0DBB" w:rsidRPr="004E0DBB" w:rsidRDefault="00F3049E" w:rsidP="004E0DBB">
                      <w:pPr>
                        <w:rPr>
                          <w:rFonts w:ascii="FOT-セザンヌ Pro DB" w:eastAsia="FOT-セザンヌ Pro DB" w:hAnsi="FOT-セザンヌ Pro D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sz w:val="24"/>
                          <w:szCs w:val="24"/>
                        </w:rPr>
                        <w:t>情報倫理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D06">
        <w:rPr>
          <w:noProof/>
        </w:rPr>
        <w:drawing>
          <wp:anchor distT="0" distB="0" distL="114300" distR="114300" simplePos="0" relativeHeight="251672576" behindDoc="0" locked="0" layoutInCell="1" allowOverlap="1" wp14:anchorId="5BA20B84">
            <wp:simplePos x="0" y="0"/>
            <wp:positionH relativeFrom="column">
              <wp:posOffset>47625</wp:posOffset>
            </wp:positionH>
            <wp:positionV relativeFrom="paragraph">
              <wp:posOffset>-552450</wp:posOffset>
            </wp:positionV>
            <wp:extent cx="276225" cy="25576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9C4F7" w14:textId="77777777" w:rsidR="006864B9" w:rsidRDefault="005819D3">
      <w:r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7AD5F" wp14:editId="73859399">
                <wp:simplePos x="0" y="0"/>
                <wp:positionH relativeFrom="margin">
                  <wp:posOffset>3758565</wp:posOffset>
                </wp:positionH>
                <wp:positionV relativeFrom="paragraph">
                  <wp:posOffset>-460375</wp:posOffset>
                </wp:positionV>
                <wp:extent cx="0" cy="414655"/>
                <wp:effectExtent l="19050" t="0" r="38100" b="42545"/>
                <wp:wrapNone/>
                <wp:docPr id="7" name="直線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1777FE-2BA7-470C-9A26-77139CD3E1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CBB7B" id="直線コネクタ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95.95pt,-36.25pt" to="295.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" strokecolor="#ed7d31 [3205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B0888" wp14:editId="2CD339CD">
                <wp:simplePos x="0" y="0"/>
                <wp:positionH relativeFrom="margin">
                  <wp:posOffset>3758565</wp:posOffset>
                </wp:positionH>
                <wp:positionV relativeFrom="paragraph">
                  <wp:posOffset>-479425</wp:posOffset>
                </wp:positionV>
                <wp:extent cx="9144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3F9E" w14:textId="77777777" w:rsidR="006864B9" w:rsidRPr="006864B9" w:rsidRDefault="006864B9" w:rsidP="006864B9">
                            <w:pPr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864B9"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0888" id="テキスト ボックス 2" o:spid="_x0000_s1028" type="#_x0000_t202" style="position:absolute;left:0;text-align:left;margin-left:295.95pt;margin-top:-37.75pt;width:1in;height:37.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" filled="f" stroked="f" strokeweight=".5pt">
                <v:textbox>
                  <w:txbxContent>
                    <w:p w14:paraId="145E3F9E" w14:textId="77777777" w:rsidR="006864B9" w:rsidRPr="006864B9" w:rsidRDefault="006864B9" w:rsidP="006864B9">
                      <w:pPr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864B9"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24"/>
                          <w:szCs w:val="24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536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AE220" wp14:editId="685FB8A5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6096000" cy="412750"/>
                <wp:effectExtent l="19050" t="19050" r="38100" b="44450"/>
                <wp:wrapNone/>
                <wp:docPr id="4" name="四角形: 角を丸くする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FEBAA0-71FF-48BE-8B87-284E1D0C0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12750"/>
                        </a:xfrm>
                        <a:prstGeom prst="roundRect">
                          <a:avLst>
                            <a:gd name="adj" fmla="val 2128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67466" w14:textId="77777777" w:rsidR="006864B9" w:rsidRPr="006864B9" w:rsidRDefault="006864B9" w:rsidP="006864B9">
                            <w:p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AE220" id="四角形: 角を丸くする 3" o:spid="_x0000_s1029" style="position:absolute;left:0;text-align:left;margin-left:428.8pt;margin-top:-36pt;width:480pt;height:3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" fillcolor="white [3212]" strokecolor="#ed7d31 [3205]" strokeweight="4.5pt">
                <v:stroke joinstyle="miter"/>
                <v:textbox>
                  <w:txbxContent>
                    <w:p w14:paraId="64E67466" w14:textId="77777777" w:rsidR="006864B9" w:rsidRPr="006864B9" w:rsidRDefault="006864B9" w:rsidP="006864B9">
                      <w:p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64B9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BAB7" wp14:editId="3F31BF03">
                <wp:simplePos x="0" y="0"/>
                <wp:positionH relativeFrom="column">
                  <wp:posOffset>81915</wp:posOffset>
                </wp:positionH>
                <wp:positionV relativeFrom="paragraph">
                  <wp:posOffset>-441325</wp:posOffset>
                </wp:positionV>
                <wp:extent cx="269240" cy="367665"/>
                <wp:effectExtent l="19050" t="19050" r="35560" b="32385"/>
                <wp:wrapNone/>
                <wp:docPr id="9" name="四角形: 角を丸くする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E35C1A-403B-40AA-BF49-B31328144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36766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2F20" id="四角形: 角を丸くする 8" o:spid="_x0000_s1026" style="position:absolute;left:0;text-align:left;margin-left:6.45pt;margin-top:-34.75pt;width:21.2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" fillcolor="#ed7d31 [3205]" strokecolor="#ed7d31 [3205]" strokeweight="4.5pt">
                <v:stroke joinstyle="miter"/>
              </v:roundrect>
            </w:pict>
          </mc:Fallback>
        </mc:AlternateContent>
      </w:r>
    </w:p>
    <w:p w14:paraId="780C5547" w14:textId="77777777" w:rsidR="006864B9" w:rsidRDefault="00C02F57" w:rsidP="00EF61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ネットワーク</w:t>
      </w:r>
      <w:r w:rsidR="00717C39">
        <w:rPr>
          <w:rFonts w:hint="eastAsia"/>
        </w:rPr>
        <w:t>上の危険をふせぎ、（　　　　　　　　）を保つためにはいくつかの方法がある</w:t>
      </w:r>
    </w:p>
    <w:p w14:paraId="0C307809" w14:textId="77777777" w:rsidR="00B52F17" w:rsidRPr="002A2210" w:rsidRDefault="00B52F17" w:rsidP="006864B9"/>
    <w:p w14:paraId="3A79B2D5" w14:textId="0B01327A" w:rsidR="00F0608A" w:rsidRDefault="00862D6A" w:rsidP="008C12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（　　　　　）</w:t>
      </w:r>
      <w:r w:rsidR="00124EC4">
        <w:rPr>
          <w:rFonts w:hint="eastAsia"/>
        </w:rPr>
        <w:t>認証</w:t>
      </w:r>
      <w:r>
        <w:rPr>
          <w:rFonts w:hint="eastAsia"/>
        </w:rPr>
        <w:t>：コンピュータの利用者が使用を許可された本人か確認する方法</w:t>
      </w:r>
    </w:p>
    <w:p w14:paraId="69CE6CBE" w14:textId="77777777" w:rsidR="00862D6A" w:rsidRDefault="00862D6A" w:rsidP="00862D6A">
      <w:pPr>
        <w:ind w:left="420"/>
      </w:pPr>
      <w:r>
        <w:rPr>
          <w:rFonts w:hint="eastAsia"/>
        </w:rPr>
        <w:t>⇒（　　　　　　　）と（　　　　　　　）の2つが必要</w:t>
      </w:r>
    </w:p>
    <w:p w14:paraId="2F2EAD49" w14:textId="77777777" w:rsidR="00862D6A" w:rsidRDefault="00862D6A" w:rsidP="001B121A">
      <w:pPr>
        <w:pStyle w:val="a3"/>
        <w:spacing w:beforeLines="50" w:before="180"/>
        <w:ind w:leftChars="0" w:left="420"/>
      </w:pPr>
      <w:r>
        <w:rPr>
          <w:rFonts w:hint="eastAsia"/>
        </w:rPr>
        <w:t>・良いパスワード管理のポイント</w:t>
      </w:r>
    </w:p>
    <w:p w14:paraId="2CBA9174" w14:textId="105CF9FC" w:rsidR="00862D6A" w:rsidRDefault="00862D6A" w:rsidP="00862D6A">
      <w:pPr>
        <w:pStyle w:val="a3"/>
        <w:ind w:leftChars="0" w:left="420"/>
      </w:pPr>
      <w:r>
        <w:rPr>
          <w:rFonts w:hint="eastAsia"/>
        </w:rPr>
        <w:t xml:space="preserve">　</w:t>
      </w:r>
      <w:r w:rsidR="001328B5" w:rsidRPr="001328B5">
        <w:rPr>
          <w:rFonts w:hint="eastAsia"/>
          <w:b/>
          <w:color w:val="FF0000"/>
        </w:rPr>
        <w:t>長い文字数</w:t>
      </w:r>
      <w:r w:rsidR="001328B5">
        <w:rPr>
          <w:rFonts w:hint="eastAsia"/>
        </w:rPr>
        <w:t>に設定</w:t>
      </w:r>
      <w:r>
        <w:rPr>
          <w:rFonts w:hint="eastAsia"/>
        </w:rPr>
        <w:t>する</w:t>
      </w:r>
    </w:p>
    <w:p w14:paraId="0C6AD102" w14:textId="77777777" w:rsidR="00862D6A" w:rsidRDefault="00862D6A" w:rsidP="00862D6A">
      <w:pPr>
        <w:pStyle w:val="a3"/>
        <w:ind w:leftChars="0" w:left="420" w:firstLineChars="100" w:firstLine="210"/>
      </w:pPr>
      <w:r>
        <w:rPr>
          <w:rFonts w:hint="eastAsia"/>
        </w:rPr>
        <w:t>こまめに変更する</w:t>
      </w:r>
    </w:p>
    <w:p w14:paraId="78E0E03D" w14:textId="77777777" w:rsidR="008C121E" w:rsidRDefault="00862D6A" w:rsidP="00862D6A">
      <w:pPr>
        <w:pStyle w:val="a3"/>
        <w:ind w:leftChars="0" w:left="420" w:firstLineChars="100" w:firstLine="210"/>
      </w:pPr>
      <w:r>
        <w:rPr>
          <w:rFonts w:hint="eastAsia"/>
        </w:rPr>
        <w:t>（　　　　　）や（　　　　）を混ぜる</w:t>
      </w:r>
    </w:p>
    <w:p w14:paraId="66076BEF" w14:textId="77777777" w:rsidR="00862D6A" w:rsidRDefault="00862D6A" w:rsidP="001B121A">
      <w:pPr>
        <w:pStyle w:val="a3"/>
        <w:spacing w:beforeLines="50" w:before="180"/>
        <w:ind w:leftChars="0" w:left="420"/>
      </w:pPr>
      <w:r>
        <w:rPr>
          <w:rFonts w:hint="eastAsia"/>
        </w:rPr>
        <w:t>・悪いパスワード管理のポイント</w:t>
      </w:r>
    </w:p>
    <w:p w14:paraId="45C49FB1" w14:textId="77777777" w:rsidR="00862D6A" w:rsidRDefault="00862D6A" w:rsidP="008C121E">
      <w:pPr>
        <w:pStyle w:val="a3"/>
        <w:ind w:leftChars="0" w:left="420"/>
      </w:pPr>
      <w:r>
        <w:rPr>
          <w:rFonts w:hint="eastAsia"/>
        </w:rPr>
        <w:t xml:space="preserve">　意味のある単語を</w:t>
      </w:r>
      <w:r w:rsidR="005B0B6E">
        <w:rPr>
          <w:rFonts w:hint="eastAsia"/>
        </w:rPr>
        <w:t>使う</w:t>
      </w:r>
    </w:p>
    <w:p w14:paraId="232F2A69" w14:textId="77777777" w:rsidR="00862D6A" w:rsidRDefault="00862D6A" w:rsidP="008C121E">
      <w:pPr>
        <w:pStyle w:val="a3"/>
        <w:ind w:leftChars="0" w:left="420"/>
      </w:pPr>
      <w:r>
        <w:rPr>
          <w:rFonts w:hint="eastAsia"/>
        </w:rPr>
        <w:t xml:space="preserve">　（　　　　　　）から特定されやすいもの</w:t>
      </w:r>
      <w:r w:rsidR="005B0B6E">
        <w:rPr>
          <w:rFonts w:hint="eastAsia"/>
        </w:rPr>
        <w:t>にする</w:t>
      </w:r>
    </w:p>
    <w:p w14:paraId="637AC134" w14:textId="77777777" w:rsidR="000D4EAA" w:rsidRDefault="00862D6A" w:rsidP="008C121E">
      <w:pPr>
        <w:pStyle w:val="a3"/>
        <w:ind w:leftChars="0" w:left="420"/>
      </w:pPr>
      <w:r>
        <w:rPr>
          <w:rFonts w:hint="eastAsia"/>
        </w:rPr>
        <w:t xml:space="preserve">　</w:t>
      </w:r>
      <w:r w:rsidR="005B0B6E">
        <w:rPr>
          <w:rFonts w:hint="eastAsia"/>
        </w:rPr>
        <w:t>パスワードを</w:t>
      </w:r>
      <w:r w:rsidR="005B0B6E" w:rsidRPr="003B213B">
        <w:rPr>
          <w:rFonts w:hint="eastAsia"/>
          <w:b/>
          <w:color w:val="FF0000"/>
        </w:rPr>
        <w:t>メモした紙を貼</w:t>
      </w:r>
      <w:r w:rsidR="000D4EAA" w:rsidRPr="003B213B">
        <w:rPr>
          <w:rFonts w:hint="eastAsia"/>
          <w:b/>
          <w:color w:val="FF0000"/>
        </w:rPr>
        <w:t>る</w:t>
      </w:r>
    </w:p>
    <w:p w14:paraId="7752D788" w14:textId="3554615E" w:rsidR="005B0B6E" w:rsidRDefault="005B0B6E" w:rsidP="008C121E">
      <w:pPr>
        <w:pStyle w:val="a3"/>
        <w:ind w:leftChars="0" w:left="420"/>
      </w:pPr>
      <w:r>
        <w:rPr>
          <w:rFonts w:hint="eastAsia"/>
        </w:rPr>
        <w:t xml:space="preserve">　アクセス時にパスワードが</w:t>
      </w:r>
      <w:r w:rsidR="003B213B">
        <w:rPr>
          <w:rFonts w:hint="eastAsia"/>
        </w:rPr>
        <w:t>自動的に送信</w:t>
      </w:r>
      <w:r w:rsidR="000D4EAA">
        <w:rPr>
          <w:rFonts w:hint="eastAsia"/>
        </w:rPr>
        <w:t>されるようにしている</w:t>
      </w:r>
    </w:p>
    <w:p w14:paraId="40236EF9" w14:textId="77777777" w:rsidR="000D4EAA" w:rsidRDefault="000D4EAA" w:rsidP="008C121E">
      <w:pPr>
        <w:pStyle w:val="a3"/>
        <w:ind w:leftChars="0" w:left="420"/>
      </w:pPr>
    </w:p>
    <w:p w14:paraId="2A6515F5" w14:textId="77777777" w:rsidR="000D4EAA" w:rsidRDefault="00606814" w:rsidP="008C121E">
      <w:pPr>
        <w:pStyle w:val="a3"/>
        <w:ind w:leftChars="0" w:left="420"/>
      </w:pPr>
      <w:r>
        <w:rPr>
          <w:rFonts w:hint="eastAsia"/>
        </w:rPr>
        <w:t>・セキュリティマネジメントの３要素</w:t>
      </w:r>
    </w:p>
    <w:p w14:paraId="03082722" w14:textId="181D4DA4" w:rsidR="00606814" w:rsidRDefault="00606814" w:rsidP="008C121E">
      <w:pPr>
        <w:pStyle w:val="a3"/>
        <w:ind w:leftChars="0" w:left="420"/>
      </w:pPr>
      <w:r>
        <w:rPr>
          <w:rFonts w:hint="eastAsia"/>
        </w:rPr>
        <w:t xml:space="preserve">　（　　　　）</w:t>
      </w:r>
      <w:r w:rsidR="00390AE0">
        <w:rPr>
          <w:rFonts w:hint="eastAsia"/>
        </w:rPr>
        <w:t>性</w:t>
      </w:r>
      <w:r>
        <w:rPr>
          <w:rFonts w:hint="eastAsia"/>
        </w:rPr>
        <w:t>：許可された人のみアクセスできる</w:t>
      </w:r>
    </w:p>
    <w:p w14:paraId="6AD1EFA2" w14:textId="7C82AEC7" w:rsidR="00606814" w:rsidRDefault="00606814" w:rsidP="008C121E">
      <w:pPr>
        <w:pStyle w:val="a3"/>
        <w:ind w:leftChars="0" w:left="420"/>
      </w:pPr>
      <w:r>
        <w:rPr>
          <w:rFonts w:hint="eastAsia"/>
        </w:rPr>
        <w:t xml:space="preserve">　（　　　　）</w:t>
      </w:r>
      <w:r w:rsidR="00390AE0">
        <w:rPr>
          <w:rFonts w:hint="eastAsia"/>
        </w:rPr>
        <w:t>性</w:t>
      </w:r>
      <w:r>
        <w:rPr>
          <w:rFonts w:hint="eastAsia"/>
        </w:rPr>
        <w:t>：情報が安全な状態を保っている</w:t>
      </w:r>
    </w:p>
    <w:p w14:paraId="12E3011C" w14:textId="65CACC5C" w:rsidR="00606814" w:rsidRDefault="00606814" w:rsidP="008C121E">
      <w:pPr>
        <w:pStyle w:val="a3"/>
        <w:ind w:leftChars="0" w:left="420"/>
      </w:pPr>
      <w:r>
        <w:rPr>
          <w:rFonts w:hint="eastAsia"/>
        </w:rPr>
        <w:t xml:space="preserve">　（　　　　）</w:t>
      </w:r>
      <w:r w:rsidR="00390AE0">
        <w:rPr>
          <w:rFonts w:hint="eastAsia"/>
        </w:rPr>
        <w:t>性</w:t>
      </w:r>
      <w:r>
        <w:rPr>
          <w:rFonts w:hint="eastAsia"/>
        </w:rPr>
        <w:t>：</w:t>
      </w:r>
      <w:r w:rsidR="001B121A">
        <w:rPr>
          <w:rFonts w:hint="eastAsia"/>
        </w:rPr>
        <w:t>利用者が必要な時に、必要な情報を利用できる</w:t>
      </w:r>
    </w:p>
    <w:p w14:paraId="29AE3EE7" w14:textId="77777777" w:rsidR="00862D6A" w:rsidRDefault="00862D6A" w:rsidP="008C121E">
      <w:pPr>
        <w:pStyle w:val="a3"/>
        <w:ind w:leftChars="0" w:left="420"/>
      </w:pPr>
    </w:p>
    <w:p w14:paraId="1CAFF272" w14:textId="77777777" w:rsidR="001B121A" w:rsidRDefault="001B121A" w:rsidP="008C121E">
      <w:pPr>
        <w:pStyle w:val="a3"/>
        <w:ind w:leftChars="0" w:left="420"/>
      </w:pPr>
      <w:r>
        <w:rPr>
          <w:rFonts w:hint="eastAsia"/>
        </w:rPr>
        <w:t>・</w:t>
      </w:r>
      <w:r w:rsidRPr="004E0DBB">
        <w:rPr>
          <w:rFonts w:hint="eastAsia"/>
          <w:color w:val="FFFFFF" w:themeColor="background1"/>
          <w:highlight w:val="darkGreen"/>
        </w:rPr>
        <w:t>実践</w:t>
      </w:r>
      <w:r>
        <w:rPr>
          <w:rFonts w:hint="eastAsia"/>
        </w:rPr>
        <w:t>：ユーザ認証の最近の傾向を調べよう</w:t>
      </w:r>
    </w:p>
    <w:p w14:paraId="24F4C0AE" w14:textId="77777777" w:rsidR="001B121A" w:rsidRDefault="001B121A" w:rsidP="008C121E">
      <w:pPr>
        <w:pStyle w:val="a3"/>
        <w:ind w:leftChars="0" w:left="420"/>
      </w:pPr>
      <w:r>
        <w:rPr>
          <w:rFonts w:hint="eastAsia"/>
        </w:rPr>
        <w:t>⇒バイオメトリクス認証とは</w:t>
      </w:r>
    </w:p>
    <w:p w14:paraId="5C908EB4" w14:textId="77777777" w:rsidR="001B121A" w:rsidRDefault="001B121A" w:rsidP="008C121E">
      <w:pPr>
        <w:pStyle w:val="a3"/>
        <w:ind w:leftChars="0" w:left="420"/>
      </w:pPr>
    </w:p>
    <w:p w14:paraId="30BF71C6" w14:textId="77777777" w:rsidR="001B121A" w:rsidRDefault="001B121A" w:rsidP="008C121E">
      <w:pPr>
        <w:pStyle w:val="a3"/>
        <w:ind w:leftChars="0" w:left="420"/>
      </w:pPr>
    </w:p>
    <w:p w14:paraId="3B7C7F5D" w14:textId="77777777" w:rsidR="001B121A" w:rsidRDefault="001B121A" w:rsidP="008C121E">
      <w:pPr>
        <w:pStyle w:val="a3"/>
        <w:ind w:leftChars="0" w:left="420"/>
      </w:pPr>
      <w:r>
        <w:rPr>
          <w:rFonts w:hint="eastAsia"/>
        </w:rPr>
        <w:t>⇒ワンタイムパスワードとは</w:t>
      </w:r>
    </w:p>
    <w:p w14:paraId="322EE2BC" w14:textId="77777777" w:rsidR="001B121A" w:rsidRDefault="001B121A" w:rsidP="008C121E">
      <w:pPr>
        <w:pStyle w:val="a3"/>
        <w:ind w:leftChars="0" w:left="420"/>
      </w:pPr>
    </w:p>
    <w:p w14:paraId="4BBD18DE" w14:textId="77777777" w:rsidR="001B121A" w:rsidRPr="00862D6A" w:rsidRDefault="001B121A" w:rsidP="008C121E">
      <w:pPr>
        <w:pStyle w:val="a3"/>
        <w:ind w:leftChars="0" w:left="420"/>
      </w:pPr>
    </w:p>
    <w:p w14:paraId="306FDCEF" w14:textId="0B2EF1EB" w:rsidR="008C121E" w:rsidRDefault="001B121A" w:rsidP="008C12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（　　　　　　）</w:t>
      </w:r>
      <w:r w:rsidR="00163453">
        <w:rPr>
          <w:rFonts w:hint="eastAsia"/>
        </w:rPr>
        <w:t>権</w:t>
      </w:r>
      <w:r>
        <w:rPr>
          <w:rFonts w:hint="eastAsia"/>
        </w:rPr>
        <w:t>の設定</w:t>
      </w:r>
    </w:p>
    <w:p w14:paraId="4E7B7FF6" w14:textId="77777777" w:rsidR="008C121E" w:rsidRDefault="008C121E" w:rsidP="008C121E">
      <w:pPr>
        <w:ind w:left="420"/>
      </w:pPr>
      <w:r>
        <w:rPr>
          <w:rFonts w:hint="eastAsia"/>
        </w:rPr>
        <w:t>⇒</w:t>
      </w:r>
      <w:r w:rsidR="001B121A">
        <w:rPr>
          <w:rFonts w:hint="eastAsia"/>
        </w:rPr>
        <w:t>共有しているものを、許可された人だけが見ることができるようにする</w:t>
      </w:r>
      <w:r w:rsidR="006F7FD7">
        <w:rPr>
          <w:rFonts w:hint="eastAsia"/>
        </w:rPr>
        <w:t>こと</w:t>
      </w:r>
    </w:p>
    <w:p w14:paraId="72E8D09D" w14:textId="77777777" w:rsidR="006F7FD7" w:rsidRDefault="006F7FD7" w:rsidP="008C121E">
      <w:pPr>
        <w:ind w:left="420"/>
      </w:pPr>
      <w:r>
        <w:rPr>
          <w:rFonts w:hint="eastAsia"/>
        </w:rPr>
        <w:t xml:space="preserve">　アクセス権には種類があり、読み取りはできるが修正はできない、といったような権限を</w:t>
      </w:r>
    </w:p>
    <w:p w14:paraId="6898057A" w14:textId="575E8D48" w:rsidR="006F7FD7" w:rsidRDefault="006F7FD7" w:rsidP="008C121E">
      <w:pPr>
        <w:ind w:left="420"/>
      </w:pPr>
      <w:r>
        <w:rPr>
          <w:rFonts w:hint="eastAsia"/>
        </w:rPr>
        <w:t xml:space="preserve">　</w:t>
      </w:r>
      <w:r w:rsidR="00163453" w:rsidRPr="00167F29">
        <w:rPr>
          <w:rFonts w:hint="eastAsia"/>
          <w:b/>
          <w:color w:val="FF0000"/>
        </w:rPr>
        <w:t>ユーザ</w:t>
      </w:r>
      <w:r w:rsidRPr="00167F29">
        <w:rPr>
          <w:rFonts w:hint="eastAsia"/>
          <w:b/>
          <w:color w:val="FF0000"/>
        </w:rPr>
        <w:t>ごと</w:t>
      </w:r>
      <w:r>
        <w:rPr>
          <w:rFonts w:hint="eastAsia"/>
        </w:rPr>
        <w:t>に設定できる</w:t>
      </w:r>
    </w:p>
    <w:p w14:paraId="2B170FA2" w14:textId="77777777" w:rsidR="008C121E" w:rsidRDefault="008C121E" w:rsidP="008C121E"/>
    <w:p w14:paraId="2EBF8C6D" w14:textId="77777777" w:rsidR="00F0608A" w:rsidRDefault="00B82031" w:rsidP="00EF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（　　　　　　）対策</w:t>
      </w:r>
    </w:p>
    <w:p w14:paraId="057AEB85" w14:textId="6ED23891" w:rsidR="00362BF1" w:rsidRDefault="00B82031" w:rsidP="00362BF1">
      <w:pPr>
        <w:ind w:leftChars="200" w:left="420"/>
      </w:pPr>
      <w:r>
        <w:rPr>
          <w:rFonts w:hint="eastAsia"/>
        </w:rPr>
        <w:t>⇒外部から不正なアクセスをされないように、（　　　　　　　　）</w:t>
      </w:r>
      <w:r w:rsidR="00761F9E">
        <w:rPr>
          <w:rFonts w:hint="eastAsia"/>
        </w:rPr>
        <w:t>を欠かさない</w:t>
      </w:r>
    </w:p>
    <w:p w14:paraId="57AA1073" w14:textId="77777777" w:rsidR="00B82031" w:rsidRDefault="00B82031">
      <w:pPr>
        <w:widowControl/>
        <w:jc w:val="left"/>
      </w:pPr>
      <w:r>
        <w:br w:type="page"/>
      </w:r>
    </w:p>
    <w:p w14:paraId="32460264" w14:textId="77777777" w:rsidR="008C121E" w:rsidRDefault="00B82031" w:rsidP="00362B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（　　　　　　　　　　）対策</w:t>
      </w:r>
    </w:p>
    <w:p w14:paraId="42D67E69" w14:textId="77777777" w:rsidR="00B82031" w:rsidRDefault="00B82031" w:rsidP="00B82031">
      <w:pPr>
        <w:pStyle w:val="a3"/>
        <w:ind w:leftChars="0" w:left="420"/>
      </w:pPr>
      <w:r>
        <w:rPr>
          <w:rFonts w:hint="eastAsia"/>
        </w:rPr>
        <w:t>⇒</w:t>
      </w:r>
      <w:r w:rsidRPr="004E0DBB">
        <w:rPr>
          <w:rFonts w:hint="eastAsia"/>
          <w:color w:val="FFFFFF" w:themeColor="background1"/>
          <w:highlight w:val="darkGreen"/>
        </w:rPr>
        <w:t>実践</w:t>
      </w:r>
      <w:r>
        <w:rPr>
          <w:rFonts w:hint="eastAsia"/>
        </w:rPr>
        <w:t>：コンピュータウィルスとは</w:t>
      </w:r>
    </w:p>
    <w:p w14:paraId="39BC51F2" w14:textId="77777777" w:rsidR="00B82031" w:rsidRDefault="00B82031" w:rsidP="00B82031">
      <w:pPr>
        <w:pStyle w:val="a3"/>
        <w:ind w:leftChars="0" w:left="420"/>
      </w:pPr>
    </w:p>
    <w:p w14:paraId="08A0758D" w14:textId="77777777" w:rsidR="00B82031" w:rsidRDefault="00B82031" w:rsidP="00B82031">
      <w:pPr>
        <w:pStyle w:val="a3"/>
        <w:ind w:leftChars="0" w:left="420"/>
      </w:pPr>
    </w:p>
    <w:p w14:paraId="0ECA6463" w14:textId="77777777" w:rsidR="00362BF1" w:rsidRDefault="00B82031" w:rsidP="00362BF1">
      <w:r>
        <w:rPr>
          <w:rFonts w:hint="eastAsia"/>
        </w:rPr>
        <w:t xml:space="preserve">　　・コンピュータウィルスの特性</w:t>
      </w:r>
    </w:p>
    <w:p w14:paraId="0579EC5B" w14:textId="77777777" w:rsidR="00B82031" w:rsidRDefault="00B82031" w:rsidP="00362BF1">
      <w:r>
        <w:rPr>
          <w:rFonts w:hint="eastAsia"/>
        </w:rPr>
        <w:t xml:space="preserve">　　　（　　　　　　）機能：自分自身のコピーを作って拡大する</w:t>
      </w:r>
    </w:p>
    <w:p w14:paraId="316D0FFD" w14:textId="77777777" w:rsidR="00B82031" w:rsidRDefault="00B82031" w:rsidP="00362BF1">
      <w:r>
        <w:rPr>
          <w:rFonts w:hint="eastAsia"/>
        </w:rPr>
        <w:t xml:space="preserve">　　　（　　　　　　）機能：条件に達するまで症状を出さない</w:t>
      </w:r>
    </w:p>
    <w:p w14:paraId="400B27D7" w14:textId="77777777" w:rsidR="00B82031" w:rsidRDefault="00B82031" w:rsidP="00362BF1">
      <w:r>
        <w:rPr>
          <w:rFonts w:hint="eastAsia"/>
        </w:rPr>
        <w:t xml:space="preserve">　　　（　　　　　　）機能：</w:t>
      </w:r>
      <w:r w:rsidR="00A4743C">
        <w:rPr>
          <w:rFonts w:hint="eastAsia"/>
        </w:rPr>
        <w:t>プログラムの破壊や意図しない動作を引き起こす</w:t>
      </w:r>
    </w:p>
    <w:p w14:paraId="07042F29" w14:textId="77777777" w:rsidR="00B82031" w:rsidRDefault="00B82031" w:rsidP="00362BF1"/>
    <w:p w14:paraId="4691F962" w14:textId="77777777" w:rsidR="00A4743C" w:rsidRDefault="00A4743C" w:rsidP="00362BF1">
      <w:r>
        <w:rPr>
          <w:rFonts w:hint="eastAsia"/>
        </w:rPr>
        <w:t xml:space="preserve">　　・コンピュータウィルスの種類</w:t>
      </w:r>
    </w:p>
    <w:p w14:paraId="6918F4FF" w14:textId="23A187DE" w:rsidR="00A4743C" w:rsidRDefault="00A4743C" w:rsidP="00362BF1">
      <w:r>
        <w:rPr>
          <w:rFonts w:hint="eastAsia"/>
        </w:rPr>
        <w:t xml:space="preserve">　　　（　　　　　　　　）</w:t>
      </w:r>
      <w:r w:rsidR="002259C9">
        <w:rPr>
          <w:rFonts w:hint="eastAsia"/>
        </w:rPr>
        <w:t>型</w:t>
      </w:r>
      <w:r>
        <w:rPr>
          <w:rFonts w:hint="eastAsia"/>
        </w:rPr>
        <w:t>：</w:t>
      </w:r>
      <w:r w:rsidRPr="002259C9">
        <w:rPr>
          <w:rFonts w:hint="eastAsia"/>
          <w:b/>
          <w:color w:val="FF0000"/>
        </w:rPr>
        <w:t>プログラムファイルに感染</w:t>
      </w:r>
      <w:r>
        <w:rPr>
          <w:rFonts w:hint="eastAsia"/>
        </w:rPr>
        <w:t>し、起動するたびに読み込まれる</w:t>
      </w:r>
    </w:p>
    <w:p w14:paraId="7D7BD704" w14:textId="77777777" w:rsidR="00A4743C" w:rsidRDefault="00A4743C" w:rsidP="00362BF1">
      <w:r>
        <w:rPr>
          <w:rFonts w:hint="eastAsia"/>
        </w:rPr>
        <w:t xml:space="preserve">　　　（　　　　　　　）：ネットワークで接続されている</w:t>
      </w:r>
      <w:r w:rsidRPr="001E693F">
        <w:rPr>
          <w:rFonts w:hint="eastAsia"/>
          <w:b/>
          <w:color w:val="FF0000"/>
        </w:rPr>
        <w:t>コンピュータに侵入し、増殖</w:t>
      </w:r>
      <w:r>
        <w:rPr>
          <w:rFonts w:hint="eastAsia"/>
        </w:rPr>
        <w:t>する</w:t>
      </w:r>
    </w:p>
    <w:p w14:paraId="12F4A260" w14:textId="77777777" w:rsidR="00A4743C" w:rsidRDefault="00A4743C" w:rsidP="00362BF1">
      <w:r>
        <w:rPr>
          <w:rFonts w:hint="eastAsia"/>
        </w:rPr>
        <w:t xml:space="preserve">　　　（　　　　　　　　）</w:t>
      </w:r>
      <w:r w:rsidR="00E80D99">
        <w:rPr>
          <w:rFonts w:hint="eastAsia"/>
        </w:rPr>
        <w:t>：</w:t>
      </w:r>
      <w:r w:rsidR="00E80D99" w:rsidRPr="001E693F">
        <w:rPr>
          <w:rFonts w:hint="eastAsia"/>
          <w:b/>
          <w:color w:val="FF0000"/>
        </w:rPr>
        <w:t>無害なプログラムを装って侵入</w:t>
      </w:r>
      <w:r w:rsidR="00E80D99">
        <w:rPr>
          <w:rFonts w:hint="eastAsia"/>
        </w:rPr>
        <w:t>し、起動すると被害を与える</w:t>
      </w:r>
    </w:p>
    <w:p w14:paraId="4E060255" w14:textId="77777777" w:rsidR="00A4743C" w:rsidRDefault="00A4743C" w:rsidP="00362BF1"/>
    <w:p w14:paraId="57945F54" w14:textId="77777777" w:rsidR="00A4743C" w:rsidRDefault="00E80D99" w:rsidP="00362BF1">
      <w:r>
        <w:rPr>
          <w:rFonts w:hint="eastAsia"/>
        </w:rPr>
        <w:t xml:space="preserve">　　・コンピュータウィルスの予防策</w:t>
      </w:r>
    </w:p>
    <w:p w14:paraId="7219FB4B" w14:textId="00FDE94B" w:rsidR="00E80D99" w:rsidRDefault="00E80D99" w:rsidP="00F52DB5">
      <w:r>
        <w:rPr>
          <w:rFonts w:hint="eastAsia"/>
        </w:rPr>
        <w:t xml:space="preserve">　　　</w:t>
      </w:r>
      <w:r w:rsidR="00290748">
        <w:rPr>
          <w:rFonts w:hint="eastAsia"/>
        </w:rPr>
        <w:t>（　　　　　　　　　　　）</w:t>
      </w:r>
      <w:r w:rsidR="00F52DB5">
        <w:rPr>
          <w:rFonts w:hint="eastAsia"/>
        </w:rPr>
        <w:t>を使</w:t>
      </w:r>
      <w:r w:rsidR="00265DB8">
        <w:rPr>
          <w:rFonts w:hint="eastAsia"/>
        </w:rPr>
        <w:t>った</w:t>
      </w:r>
      <w:r w:rsidR="00F52DB5">
        <w:rPr>
          <w:rFonts w:hint="eastAsia"/>
        </w:rPr>
        <w:t>、</w:t>
      </w:r>
      <w:r w:rsidR="00F52DB5" w:rsidRPr="00290748">
        <w:rPr>
          <w:rFonts w:hint="eastAsia"/>
          <w:b/>
          <w:color w:val="FF0000"/>
        </w:rPr>
        <w:t>常時監視</w:t>
      </w:r>
      <w:r w:rsidR="00F52DB5">
        <w:rPr>
          <w:rFonts w:hint="eastAsia"/>
        </w:rPr>
        <w:t>・定期的な</w:t>
      </w:r>
      <w:r w:rsidR="00F52DB5" w:rsidRPr="00290748">
        <w:rPr>
          <w:rFonts w:hint="eastAsia"/>
          <w:b/>
          <w:color w:val="FF0000"/>
        </w:rPr>
        <w:t>ウィルスチェック</w:t>
      </w:r>
      <w:r w:rsidR="00F52DB5">
        <w:rPr>
          <w:rFonts w:hint="eastAsia"/>
        </w:rPr>
        <w:t>が</w:t>
      </w:r>
      <w:r w:rsidR="00265DB8">
        <w:rPr>
          <w:rFonts w:hint="eastAsia"/>
        </w:rPr>
        <w:t>有効</w:t>
      </w:r>
    </w:p>
    <w:p w14:paraId="69CA6E05" w14:textId="63AD511D" w:rsidR="00F52DB5" w:rsidRDefault="00F52DB5" w:rsidP="00F52DB5">
      <w:r>
        <w:rPr>
          <w:rFonts w:hint="eastAsia"/>
        </w:rPr>
        <w:t xml:space="preserve">　　　</w:t>
      </w:r>
      <w:r w:rsidR="00265DB8">
        <w:rPr>
          <w:rFonts w:hint="eastAsia"/>
        </w:rPr>
        <w:t>最新</w:t>
      </w:r>
      <w:r w:rsidR="00B23B24">
        <w:rPr>
          <w:rFonts w:hint="eastAsia"/>
        </w:rPr>
        <w:t>の</w:t>
      </w:r>
      <w:r w:rsidR="00265DB8">
        <w:rPr>
          <w:rFonts w:hint="eastAsia"/>
        </w:rPr>
        <w:t>バージョン</w:t>
      </w:r>
      <w:r w:rsidR="00721F09">
        <w:rPr>
          <w:rFonts w:hint="eastAsia"/>
        </w:rPr>
        <w:t>を</w:t>
      </w:r>
      <w:r w:rsidR="00B23B24">
        <w:rPr>
          <w:rFonts w:hint="eastAsia"/>
        </w:rPr>
        <w:t>使用し、</w:t>
      </w:r>
      <w:r w:rsidR="00721F09">
        <w:rPr>
          <w:rFonts w:hint="eastAsia"/>
        </w:rPr>
        <w:t>ウィルス</w:t>
      </w:r>
      <w:r>
        <w:rPr>
          <w:rFonts w:hint="eastAsia"/>
        </w:rPr>
        <w:t>（　　　　）</w:t>
      </w:r>
      <w:r w:rsidR="00721F09">
        <w:rPr>
          <w:rFonts w:hint="eastAsia"/>
        </w:rPr>
        <w:t>ファイル</w:t>
      </w:r>
      <w:r w:rsidR="00B23B24">
        <w:rPr>
          <w:rFonts w:hint="eastAsia"/>
        </w:rPr>
        <w:t>のアップデートを欠かさない</w:t>
      </w:r>
    </w:p>
    <w:p w14:paraId="15EBA6BC" w14:textId="0E239629" w:rsidR="00265DB8" w:rsidRPr="00E80D99" w:rsidRDefault="00265DB8" w:rsidP="00F52DB5">
      <w:r>
        <w:rPr>
          <w:rFonts w:hint="eastAsia"/>
        </w:rPr>
        <w:t xml:space="preserve">　　　外部から</w:t>
      </w:r>
      <w:r w:rsidR="00B23B24">
        <w:rPr>
          <w:rFonts w:hint="eastAsia"/>
        </w:rPr>
        <w:t>受け取ったデータ</w:t>
      </w:r>
      <w:r>
        <w:rPr>
          <w:rFonts w:hint="eastAsia"/>
        </w:rPr>
        <w:t>やメール添付で受け取ったデータには特に注意する</w:t>
      </w:r>
      <w:bookmarkStart w:id="0" w:name="_GoBack"/>
      <w:bookmarkEnd w:id="0"/>
    </w:p>
    <w:p w14:paraId="0C6849E0" w14:textId="77777777" w:rsidR="00A4743C" w:rsidRDefault="00A4743C" w:rsidP="00362BF1"/>
    <w:p w14:paraId="17E6C61B" w14:textId="77777777" w:rsidR="00032F6B" w:rsidRDefault="00032F6B" w:rsidP="00362BF1">
      <w:r>
        <w:rPr>
          <w:rFonts w:hint="eastAsia"/>
        </w:rPr>
        <w:t xml:space="preserve">　　・もしもウィルスに感染したら…</w:t>
      </w:r>
    </w:p>
    <w:p w14:paraId="0B4AC856" w14:textId="77777777" w:rsidR="00032F6B" w:rsidRDefault="00032F6B" w:rsidP="00362BF1">
      <w:r>
        <w:rPr>
          <w:rFonts w:hint="eastAsia"/>
        </w:rPr>
        <w:t xml:space="preserve">　　①</w:t>
      </w:r>
      <w:r w:rsidR="003F65C9">
        <w:rPr>
          <w:rFonts w:hint="eastAsia"/>
        </w:rPr>
        <w:t>（　　　　　　　　）から切断する</w:t>
      </w:r>
    </w:p>
    <w:p w14:paraId="4EF44C81" w14:textId="77777777" w:rsidR="003F65C9" w:rsidRDefault="003F65C9" w:rsidP="00362BF1">
      <w:r>
        <w:rPr>
          <w:rFonts w:hint="eastAsia"/>
        </w:rPr>
        <w:t xml:space="preserve">　　②（　　　　）を切る</w:t>
      </w:r>
    </w:p>
    <w:p w14:paraId="0D27D2B9" w14:textId="77777777" w:rsidR="003F65C9" w:rsidRDefault="003F65C9" w:rsidP="00362BF1">
      <w:r>
        <w:rPr>
          <w:rFonts w:hint="eastAsia"/>
        </w:rPr>
        <w:t xml:space="preserve">　　③（　　　　　　　　）から起動する</w:t>
      </w:r>
    </w:p>
    <w:p w14:paraId="4BCBBF39" w14:textId="77777777" w:rsidR="003F65C9" w:rsidRDefault="003F65C9" w:rsidP="00362BF1">
      <w:r>
        <w:rPr>
          <w:rFonts w:hint="eastAsia"/>
        </w:rPr>
        <w:t xml:space="preserve">　　④（　　　　　　　　　　）を行う</w:t>
      </w:r>
    </w:p>
    <w:p w14:paraId="6273DA80" w14:textId="77777777" w:rsidR="003F65C9" w:rsidRDefault="003F65C9" w:rsidP="00362BF1">
      <w:r>
        <w:rPr>
          <w:rFonts w:hint="eastAsia"/>
        </w:rPr>
        <w:t xml:space="preserve">　　⑤システム管理者や感染した可能性があるユーザに（　　　　）する</w:t>
      </w:r>
    </w:p>
    <w:p w14:paraId="119256D1" w14:textId="77777777" w:rsidR="003F65C9" w:rsidRDefault="003F65C9" w:rsidP="00362BF1">
      <w:r>
        <w:rPr>
          <w:rFonts w:hint="eastAsia"/>
        </w:rPr>
        <w:t xml:space="preserve">　　⑥</w:t>
      </w:r>
      <w:r w:rsidR="00DE72D1">
        <w:rPr>
          <w:rFonts w:hint="eastAsia"/>
        </w:rPr>
        <w:t>（　　　　　　　　）を行う</w:t>
      </w:r>
    </w:p>
    <w:p w14:paraId="36193C22" w14:textId="77777777" w:rsidR="00491AAD" w:rsidRDefault="00491AAD" w:rsidP="00362BF1">
      <w:r>
        <w:rPr>
          <w:rFonts w:hint="eastAsia"/>
        </w:rPr>
        <w:t xml:space="preserve">　　⑦（　　　　　）へ報告する</w:t>
      </w:r>
    </w:p>
    <w:p w14:paraId="0124C4A3" w14:textId="77777777" w:rsidR="00032F6B" w:rsidRDefault="00032F6B" w:rsidP="00362BF1"/>
    <w:p w14:paraId="7A986459" w14:textId="77777777" w:rsidR="00362BF1" w:rsidRDefault="00491AAD" w:rsidP="00362B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情報セキュリティに関する法律</w:t>
      </w:r>
    </w:p>
    <w:p w14:paraId="434EA0F2" w14:textId="77777777" w:rsidR="00491AAD" w:rsidRDefault="00491AAD" w:rsidP="00491AAD">
      <w:pPr>
        <w:pStyle w:val="a3"/>
        <w:ind w:leftChars="0" w:left="420"/>
      </w:pPr>
      <w:r>
        <w:rPr>
          <w:rFonts w:hint="eastAsia"/>
        </w:rPr>
        <w:t>・（　　　　）：コンピュータ犯罪に関わる3つの法律がある</w:t>
      </w:r>
    </w:p>
    <w:p w14:paraId="3A81379C" w14:textId="77777777" w:rsidR="00491AAD" w:rsidRDefault="00491AAD" w:rsidP="00491AAD">
      <w:pPr>
        <w:pStyle w:val="a3"/>
        <w:ind w:leftChars="0" w:left="420"/>
      </w:pPr>
    </w:p>
    <w:p w14:paraId="0A3F3165" w14:textId="77777777" w:rsidR="00491AAD" w:rsidRDefault="00491AAD" w:rsidP="00491AAD">
      <w:pPr>
        <w:pStyle w:val="a3"/>
        <w:ind w:leftChars="0" w:left="420"/>
      </w:pPr>
      <w:r>
        <w:rPr>
          <w:rFonts w:hint="eastAsia"/>
        </w:rPr>
        <w:t>・（　　　　　　　　　　　）：不正アクセス行為を取り締まる法律</w:t>
      </w:r>
    </w:p>
    <w:p w14:paraId="35569B60" w14:textId="77777777" w:rsidR="00491AAD" w:rsidRPr="008C121E" w:rsidRDefault="00491AAD" w:rsidP="00491AAD">
      <w:pPr>
        <w:pStyle w:val="a3"/>
        <w:ind w:leftChars="0" w:left="420"/>
      </w:pPr>
      <w:r>
        <w:rPr>
          <w:rFonts w:hint="eastAsia"/>
        </w:rPr>
        <w:t>⇒他人のID、パスワードの漏えいなど、助長する行為も罰せられる</w:t>
      </w:r>
    </w:p>
    <w:sectPr w:rsidR="00491AAD" w:rsidRPr="008C121E" w:rsidSect="00EF61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6E5A" w14:textId="77777777" w:rsidR="00ED382D" w:rsidRDefault="00ED382D" w:rsidP="008F5A74">
      <w:r>
        <w:separator/>
      </w:r>
    </w:p>
  </w:endnote>
  <w:endnote w:type="continuationSeparator" w:id="0">
    <w:p w14:paraId="593E536D" w14:textId="77777777" w:rsidR="00ED382D" w:rsidRDefault="00ED382D" w:rsidP="008F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OT-セザンヌ Pro DB">
    <w:panose1 w:val="020207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87BE" w14:textId="77777777" w:rsidR="00ED382D" w:rsidRDefault="00ED382D" w:rsidP="008F5A74">
      <w:r>
        <w:separator/>
      </w:r>
    </w:p>
  </w:footnote>
  <w:footnote w:type="continuationSeparator" w:id="0">
    <w:p w14:paraId="74CB6401" w14:textId="77777777" w:rsidR="00ED382D" w:rsidRDefault="00ED382D" w:rsidP="008F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40FA"/>
    <w:multiLevelType w:val="hybridMultilevel"/>
    <w:tmpl w:val="03E84B42"/>
    <w:lvl w:ilvl="0" w:tplc="CFAEDB6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7621F9"/>
    <w:multiLevelType w:val="hybridMultilevel"/>
    <w:tmpl w:val="97D8A2A8"/>
    <w:lvl w:ilvl="0" w:tplc="CFAEDB6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D8"/>
    <w:rsid w:val="00032F6B"/>
    <w:rsid w:val="00062FEC"/>
    <w:rsid w:val="000D4EAA"/>
    <w:rsid w:val="00124EC4"/>
    <w:rsid w:val="001328B5"/>
    <w:rsid w:val="00163453"/>
    <w:rsid w:val="00167F29"/>
    <w:rsid w:val="001B121A"/>
    <w:rsid w:val="001E693F"/>
    <w:rsid w:val="001F410A"/>
    <w:rsid w:val="00222E0C"/>
    <w:rsid w:val="002259C9"/>
    <w:rsid w:val="00253269"/>
    <w:rsid w:val="00265DB8"/>
    <w:rsid w:val="00290748"/>
    <w:rsid w:val="002A2210"/>
    <w:rsid w:val="00310536"/>
    <w:rsid w:val="00333ABA"/>
    <w:rsid w:val="00362BF1"/>
    <w:rsid w:val="00390AE0"/>
    <w:rsid w:val="003B213B"/>
    <w:rsid w:val="003F65C9"/>
    <w:rsid w:val="00402613"/>
    <w:rsid w:val="00491AAD"/>
    <w:rsid w:val="00497EEC"/>
    <w:rsid w:val="004A6B7D"/>
    <w:rsid w:val="004E0DBB"/>
    <w:rsid w:val="005819D3"/>
    <w:rsid w:val="005842D8"/>
    <w:rsid w:val="005B0B6E"/>
    <w:rsid w:val="00606814"/>
    <w:rsid w:val="006864B9"/>
    <w:rsid w:val="006F7FD7"/>
    <w:rsid w:val="00717C39"/>
    <w:rsid w:val="00721F09"/>
    <w:rsid w:val="00761F9E"/>
    <w:rsid w:val="007C37EA"/>
    <w:rsid w:val="00862D6A"/>
    <w:rsid w:val="008B3DD8"/>
    <w:rsid w:val="008C121E"/>
    <w:rsid w:val="008C235D"/>
    <w:rsid w:val="008F5A74"/>
    <w:rsid w:val="00933A08"/>
    <w:rsid w:val="00972DCF"/>
    <w:rsid w:val="009B305B"/>
    <w:rsid w:val="00A4743C"/>
    <w:rsid w:val="00A47D23"/>
    <w:rsid w:val="00B23B24"/>
    <w:rsid w:val="00B52F17"/>
    <w:rsid w:val="00B82031"/>
    <w:rsid w:val="00C02F57"/>
    <w:rsid w:val="00C81488"/>
    <w:rsid w:val="00D33D06"/>
    <w:rsid w:val="00DC5510"/>
    <w:rsid w:val="00DE72D1"/>
    <w:rsid w:val="00E47A82"/>
    <w:rsid w:val="00E80D99"/>
    <w:rsid w:val="00EB49BF"/>
    <w:rsid w:val="00EB6112"/>
    <w:rsid w:val="00ED382D"/>
    <w:rsid w:val="00EF61C4"/>
    <w:rsid w:val="00F0608A"/>
    <w:rsid w:val="00F3049E"/>
    <w:rsid w:val="00F5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C9684C"/>
  <w15:chartTrackingRefBased/>
  <w15:docId w15:val="{5579DCB5-6043-4091-B3C2-199F3F9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5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A74"/>
  </w:style>
  <w:style w:type="paragraph" w:styleId="a6">
    <w:name w:val="footer"/>
    <w:basedOn w:val="a"/>
    <w:link w:val="a7"/>
    <w:uiPriority w:val="99"/>
    <w:unhideWhenUsed/>
    <w:rsid w:val="008F5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A74"/>
  </w:style>
  <w:style w:type="paragraph" w:styleId="Web">
    <w:name w:val="Normal (Web)"/>
    <w:basedOn w:val="a"/>
    <w:uiPriority w:val="99"/>
    <w:semiHidden/>
    <w:unhideWhenUsed/>
    <w:rsid w:val="0036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2FFD-DCD3-47D9-8125-8F79BB0E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人 中井</dc:creator>
  <cp:keywords/>
  <dc:description/>
  <cp:lastModifiedBy>中井祥人</cp:lastModifiedBy>
  <cp:revision>29</cp:revision>
  <dcterms:created xsi:type="dcterms:W3CDTF">2017-08-18T11:21:00Z</dcterms:created>
  <dcterms:modified xsi:type="dcterms:W3CDTF">2018-02-05T11:45:00Z</dcterms:modified>
</cp:coreProperties>
</file>